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ED" w:rsidRPr="008B0F16" w:rsidRDefault="002F7EED" w:rsidP="00157E1F">
      <w:pPr>
        <w:spacing w:after="0" w:line="240" w:lineRule="auto"/>
        <w:ind w:left="-147"/>
        <w:rPr>
          <w:rFonts w:ascii="Arial" w:hAnsi="Arial" w:cs="Arial"/>
          <w:b/>
          <w:sz w:val="24"/>
          <w:szCs w:val="24"/>
        </w:rPr>
      </w:pPr>
      <w:r w:rsidRPr="008B0F16">
        <w:rPr>
          <w:rFonts w:ascii="Arial" w:hAnsi="Arial" w:cs="Arial"/>
          <w:b/>
          <w:sz w:val="24"/>
          <w:szCs w:val="24"/>
        </w:rPr>
        <w:t>January</w:t>
      </w:r>
    </w:p>
    <w:p w:rsidR="00157E1F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b/>
          <w:sz w:val="24"/>
          <w:szCs w:val="24"/>
        </w:rPr>
      </w:pPr>
      <w:r w:rsidRPr="008B0F16">
        <w:rPr>
          <w:rFonts w:ascii="Arial" w:hAnsi="Arial" w:cs="Arial"/>
          <w:b/>
          <w:sz w:val="24"/>
          <w:szCs w:val="24"/>
        </w:rPr>
        <w:t>Date</w:t>
      </w:r>
      <w:r w:rsidRPr="008B0F16">
        <w:rPr>
          <w:rFonts w:ascii="Arial" w:hAnsi="Arial" w:cs="Arial"/>
          <w:b/>
          <w:sz w:val="24"/>
          <w:szCs w:val="24"/>
        </w:rPr>
        <w:tab/>
        <w:t>Competition</w:t>
      </w:r>
      <w:r w:rsidRPr="008B0F16">
        <w:rPr>
          <w:rFonts w:ascii="Arial" w:hAnsi="Arial" w:cs="Arial"/>
          <w:b/>
          <w:sz w:val="24"/>
          <w:szCs w:val="24"/>
        </w:rPr>
        <w:tab/>
      </w:r>
      <w:r w:rsidR="008B0F16">
        <w:rPr>
          <w:rFonts w:ascii="Arial" w:hAnsi="Arial" w:cs="Arial"/>
          <w:b/>
          <w:sz w:val="24"/>
          <w:szCs w:val="24"/>
        </w:rPr>
        <w:tab/>
      </w:r>
      <w:r w:rsidRPr="008B0F16">
        <w:rPr>
          <w:rFonts w:ascii="Arial" w:hAnsi="Arial" w:cs="Arial"/>
          <w:b/>
          <w:sz w:val="24"/>
          <w:szCs w:val="24"/>
        </w:rPr>
        <w:t>Venue</w:t>
      </w:r>
      <w:r w:rsidRPr="008B0F16">
        <w:rPr>
          <w:rFonts w:ascii="Arial" w:hAnsi="Arial" w:cs="Arial"/>
          <w:b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8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Sale Harriers Open Meeting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Manchester</w:t>
      </w:r>
      <w:r w:rsidRPr="008B0F16">
        <w:rPr>
          <w:rFonts w:ascii="Arial" w:hAnsi="Arial" w:cs="Arial"/>
          <w:sz w:val="24"/>
          <w:szCs w:val="24"/>
        </w:rPr>
        <w:tab/>
      </w:r>
    </w:p>
    <w:p w:rsidR="005F4C69" w:rsidRPr="008B0F16" w:rsidRDefault="005F4C69" w:rsidP="00157E1F">
      <w:pPr>
        <w:tabs>
          <w:tab w:val="left" w:pos="1089"/>
          <w:tab w:val="left" w:pos="4552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1</w:t>
      </w:r>
      <w:r w:rsidRPr="008B0F16">
        <w:rPr>
          <w:rFonts w:ascii="Arial" w:hAnsi="Arial" w:cs="Arial"/>
          <w:sz w:val="24"/>
          <w:szCs w:val="24"/>
        </w:rPr>
        <w:tab/>
        <w:t>Tees Valley Secondary XC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Stewart Park</w:t>
      </w:r>
    </w:p>
    <w:p w:rsidR="00157E1F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4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&amp; 15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ab/>
        <w:t>Northern Indoor Championships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Sheffield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9th</w:t>
      </w:r>
      <w:r w:rsidRPr="008B0F16">
        <w:rPr>
          <w:rFonts w:ascii="Arial" w:hAnsi="Arial" w:cs="Arial"/>
          <w:b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Gateshead College Series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Gateshead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29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Sale Harriers Open Meeting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Manchester</w:t>
      </w:r>
      <w:r w:rsidRPr="008B0F16">
        <w:rPr>
          <w:rFonts w:ascii="Arial" w:hAnsi="Arial" w:cs="Arial"/>
          <w:sz w:val="24"/>
          <w:szCs w:val="24"/>
        </w:rPr>
        <w:tab/>
      </w:r>
    </w:p>
    <w:p w:rsidR="005F4C69" w:rsidRPr="008B0F16" w:rsidRDefault="005F4C69" w:rsidP="00157E1F">
      <w:pPr>
        <w:tabs>
          <w:tab w:val="left" w:pos="1089"/>
          <w:tab w:val="left" w:pos="4552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29</w:t>
      </w:r>
      <w:r w:rsidRPr="008B0F16">
        <w:rPr>
          <w:rFonts w:ascii="Arial" w:hAnsi="Arial" w:cs="Arial"/>
          <w:sz w:val="24"/>
          <w:szCs w:val="24"/>
        </w:rPr>
        <w:tab/>
        <w:t>Fantastic 4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Macmillan Academy</w:t>
      </w:r>
    </w:p>
    <w:p w:rsidR="002F7EED" w:rsidRPr="008B0F16" w:rsidRDefault="002F7EED" w:rsidP="00157E1F">
      <w:pPr>
        <w:spacing w:after="0" w:line="240" w:lineRule="auto"/>
        <w:ind w:left="-147"/>
        <w:rPr>
          <w:rFonts w:ascii="Arial" w:hAnsi="Arial" w:cs="Arial"/>
          <w:b/>
          <w:sz w:val="24"/>
          <w:szCs w:val="24"/>
        </w:rPr>
      </w:pPr>
      <w:r w:rsidRPr="008B0F16">
        <w:rPr>
          <w:rFonts w:ascii="Arial" w:hAnsi="Arial" w:cs="Arial"/>
          <w:b/>
          <w:sz w:val="24"/>
          <w:szCs w:val="24"/>
        </w:rPr>
        <w:t>February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5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Northern Undrer15/13 Champs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Sheffield</w:t>
      </w:r>
      <w:r w:rsidRPr="008B0F16">
        <w:rPr>
          <w:rFonts w:ascii="Arial" w:hAnsi="Arial" w:cs="Arial"/>
          <w:sz w:val="24"/>
          <w:szCs w:val="24"/>
        </w:rPr>
        <w:tab/>
        <w:t xml:space="preserve"> </w:t>
      </w:r>
    </w:p>
    <w:p w:rsidR="005F4C69" w:rsidRPr="008B0F16" w:rsidRDefault="005F4C69" w:rsidP="00157E1F">
      <w:pPr>
        <w:tabs>
          <w:tab w:val="left" w:pos="1089"/>
          <w:tab w:val="left" w:pos="4552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5</w:t>
      </w:r>
      <w:r w:rsidRPr="008B0F16">
        <w:rPr>
          <w:rFonts w:ascii="Arial" w:hAnsi="Arial" w:cs="Arial"/>
          <w:sz w:val="24"/>
          <w:szCs w:val="24"/>
        </w:rPr>
        <w:tab/>
        <w:t>Fantastic 4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Macmillan Academy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9th</w:t>
      </w:r>
      <w:r w:rsidRPr="008B0F16">
        <w:rPr>
          <w:rFonts w:ascii="Arial" w:hAnsi="Arial" w:cs="Arial"/>
          <w:sz w:val="24"/>
          <w:szCs w:val="24"/>
        </w:rPr>
        <w:tab/>
        <w:t>Gateshead College Series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Gateshead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8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ab/>
        <w:t>North Eastern Indoor Field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Gateshead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9th</w:t>
      </w:r>
      <w:r w:rsidRPr="008B0F16">
        <w:rPr>
          <w:rFonts w:ascii="Arial" w:hAnsi="Arial" w:cs="Arial"/>
          <w:sz w:val="24"/>
          <w:szCs w:val="24"/>
        </w:rPr>
        <w:tab/>
        <w:t>North Eastern Indoor Track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Gateshead</w:t>
      </w:r>
      <w:r w:rsidRPr="008B0F16">
        <w:rPr>
          <w:rFonts w:ascii="Arial" w:hAnsi="Arial" w:cs="Arial"/>
          <w:sz w:val="24"/>
          <w:szCs w:val="24"/>
        </w:rPr>
        <w:tab/>
      </w:r>
    </w:p>
    <w:p w:rsidR="00157E1F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7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– 19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 </w:t>
      </w:r>
      <w:r w:rsidRPr="008B0F16">
        <w:rPr>
          <w:rFonts w:ascii="Arial" w:hAnsi="Arial" w:cs="Arial"/>
          <w:sz w:val="24"/>
          <w:szCs w:val="24"/>
        </w:rPr>
        <w:tab/>
        <w:t>British University Indoor Champs</w:t>
      </w:r>
      <w:r w:rsidRPr="008B0F16">
        <w:rPr>
          <w:rFonts w:ascii="Arial" w:hAnsi="Arial" w:cs="Arial"/>
          <w:sz w:val="24"/>
          <w:szCs w:val="24"/>
        </w:rPr>
        <w:tab/>
        <w:t>Sheffield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b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25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&amp; 26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 </w:t>
      </w:r>
      <w:r w:rsidRPr="008B0F16">
        <w:rPr>
          <w:rFonts w:ascii="Arial" w:hAnsi="Arial" w:cs="Arial"/>
          <w:sz w:val="24"/>
          <w:szCs w:val="24"/>
        </w:rPr>
        <w:tab/>
        <w:t>England Age Group Champs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Sheffield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5th</w:t>
      </w:r>
      <w:r w:rsidRPr="008B0F16">
        <w:rPr>
          <w:rFonts w:ascii="Arial" w:hAnsi="Arial" w:cs="Arial"/>
          <w:sz w:val="24"/>
          <w:szCs w:val="24"/>
        </w:rPr>
        <w:tab/>
        <w:t>Sale Harriers Open Meeting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Manchester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6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Gateshead College Series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Gateshead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8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English Schools Cross Country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BC71FD" w:rsidRPr="008B0F16">
        <w:rPr>
          <w:rFonts w:ascii="Arial" w:hAnsi="Arial" w:cs="Arial"/>
          <w:sz w:val="24"/>
          <w:szCs w:val="24"/>
        </w:rPr>
        <w:t>Norwich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9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Sale Harriers Open Meeting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Manchester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spacing w:after="0" w:line="240" w:lineRule="auto"/>
        <w:ind w:left="-147"/>
        <w:rPr>
          <w:rFonts w:ascii="Arial" w:hAnsi="Arial" w:cs="Arial"/>
          <w:b/>
          <w:sz w:val="24"/>
          <w:szCs w:val="24"/>
        </w:rPr>
      </w:pPr>
      <w:r w:rsidRPr="008B0F16">
        <w:rPr>
          <w:rFonts w:ascii="Arial" w:hAnsi="Arial" w:cs="Arial"/>
          <w:b/>
          <w:sz w:val="24"/>
          <w:szCs w:val="24"/>
        </w:rPr>
        <w:t>April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9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 xml:space="preserve">NECAA Relays 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Whitley Bay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9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Wed</w:t>
      </w:r>
      <w:r w:rsidRPr="008B0F16">
        <w:rPr>
          <w:rFonts w:ascii="Arial" w:hAnsi="Arial" w:cs="Arial"/>
          <w:sz w:val="24"/>
          <w:szCs w:val="24"/>
        </w:rPr>
        <w:tab/>
        <w:t xml:space="preserve">NEGP </w:t>
      </w:r>
      <w:r w:rsidRPr="008B0F16">
        <w:rPr>
          <w:rFonts w:ascii="Arial" w:hAnsi="Arial" w:cs="Arial"/>
          <w:b/>
          <w:sz w:val="24"/>
          <w:szCs w:val="24"/>
        </w:rPr>
        <w:t>300m/150m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Jarrow</w:t>
      </w:r>
      <w:r w:rsidRPr="008B0F16">
        <w:rPr>
          <w:rFonts w:ascii="Arial" w:hAnsi="Arial" w:cs="Arial"/>
          <w:sz w:val="24"/>
          <w:szCs w:val="24"/>
        </w:rPr>
        <w:tab/>
      </w:r>
    </w:p>
    <w:p w:rsidR="005F4C69" w:rsidRPr="008B0F16" w:rsidRDefault="005F4C69" w:rsidP="00157E1F">
      <w:pPr>
        <w:tabs>
          <w:tab w:val="left" w:pos="1089"/>
          <w:tab w:val="left" w:pos="4552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8</w:t>
      </w:r>
      <w:r w:rsidRPr="008B0F16">
        <w:rPr>
          <w:rFonts w:ascii="Arial" w:hAnsi="Arial" w:cs="Arial"/>
          <w:sz w:val="24"/>
          <w:szCs w:val="24"/>
        </w:rPr>
        <w:tab/>
        <w:t>NYSD T&amp;F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FA3874">
        <w:rPr>
          <w:rFonts w:ascii="Arial" w:hAnsi="Arial" w:cs="Arial"/>
          <w:sz w:val="24"/>
          <w:szCs w:val="24"/>
        </w:rPr>
        <w:tab/>
      </w:r>
      <w:r w:rsidR="00FA3874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Darlington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22</w:t>
      </w:r>
      <w:r w:rsidRPr="008B0F16">
        <w:rPr>
          <w:rFonts w:ascii="Arial" w:hAnsi="Arial" w:cs="Arial"/>
          <w:sz w:val="24"/>
          <w:szCs w:val="24"/>
          <w:vertAlign w:val="superscript"/>
        </w:rPr>
        <w:t>nd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UKYDL upper Lower Age Group 1</w:t>
      </w:r>
      <w:r w:rsidR="00157E1F" w:rsidRPr="008B0F16">
        <w:rPr>
          <w:rFonts w:ascii="Arial" w:hAnsi="Arial" w:cs="Arial"/>
          <w:sz w:val="24"/>
          <w:szCs w:val="24"/>
          <w:shd w:val="clear" w:color="auto" w:fill="FFFFFF"/>
        </w:rPr>
        <w:t xml:space="preserve">Bebington, </w:t>
      </w:r>
      <w:r w:rsidR="008B0F1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37AB3">
        <w:rPr>
          <w:rFonts w:ascii="Arial" w:hAnsi="Arial" w:cs="Arial"/>
          <w:sz w:val="24"/>
          <w:szCs w:val="24"/>
          <w:shd w:val="clear" w:color="auto" w:fill="FFFFFF"/>
        </w:rPr>
        <w:t>Spinkhill</w:t>
      </w:r>
      <w:r w:rsidR="00157E1F" w:rsidRPr="008B0F16">
        <w:rPr>
          <w:rFonts w:ascii="Arial" w:hAnsi="Arial" w:cs="Arial"/>
          <w:sz w:val="24"/>
          <w:szCs w:val="24"/>
          <w:shd w:val="clear" w:color="auto" w:fill="FFFFFF"/>
        </w:rPr>
        <w:t>l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22</w:t>
      </w:r>
      <w:r w:rsidRPr="008B0F16">
        <w:rPr>
          <w:rFonts w:ascii="Arial" w:hAnsi="Arial" w:cs="Arial"/>
          <w:sz w:val="24"/>
          <w:szCs w:val="24"/>
          <w:vertAlign w:val="superscript"/>
        </w:rPr>
        <w:t>nd</w:t>
      </w:r>
      <w:r w:rsidRPr="008B0F16">
        <w:rPr>
          <w:rFonts w:ascii="Arial" w:hAnsi="Arial" w:cs="Arial"/>
          <w:sz w:val="24"/>
          <w:szCs w:val="24"/>
        </w:rPr>
        <w:tab/>
        <w:t>Loughborough College Open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Loughborough</w:t>
      </w:r>
      <w:r w:rsidRPr="008B0F16">
        <w:rPr>
          <w:rFonts w:ascii="Arial" w:hAnsi="Arial" w:cs="Arial"/>
          <w:sz w:val="24"/>
          <w:szCs w:val="24"/>
        </w:rPr>
        <w:tab/>
      </w:r>
    </w:p>
    <w:p w:rsidR="00157E1F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29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– 1</w:t>
      </w:r>
      <w:r w:rsidRPr="008B0F16">
        <w:rPr>
          <w:rFonts w:ascii="Arial" w:hAnsi="Arial" w:cs="Arial"/>
          <w:sz w:val="24"/>
          <w:szCs w:val="24"/>
          <w:vertAlign w:val="superscript"/>
        </w:rPr>
        <w:t>st</w:t>
      </w:r>
      <w:r w:rsidRPr="008B0F16">
        <w:rPr>
          <w:rFonts w:ascii="Arial" w:hAnsi="Arial" w:cs="Arial"/>
          <w:sz w:val="24"/>
          <w:szCs w:val="24"/>
        </w:rPr>
        <w:tab/>
        <w:t>British Universities Champs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Bedford</w:t>
      </w:r>
      <w:bookmarkStart w:id="0" w:name="_GoBack"/>
      <w:bookmarkEnd w:id="0"/>
    </w:p>
    <w:p w:rsidR="002F7EED" w:rsidRPr="008B0F16" w:rsidRDefault="00157E1F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30</w:t>
      </w:r>
      <w:r w:rsidR="002F7EED"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="002F7EED" w:rsidRPr="008B0F16">
        <w:rPr>
          <w:rFonts w:ascii="Arial" w:hAnsi="Arial" w:cs="Arial"/>
          <w:sz w:val="24"/>
          <w:szCs w:val="24"/>
        </w:rPr>
        <w:t xml:space="preserve"> </w:t>
      </w:r>
      <w:r w:rsidR="002F7EED" w:rsidRPr="008B0F16">
        <w:rPr>
          <w:rFonts w:ascii="Arial" w:hAnsi="Arial" w:cs="Arial"/>
          <w:sz w:val="24"/>
          <w:szCs w:val="24"/>
        </w:rPr>
        <w:tab/>
        <w:t>UKYDL Upper Age Group</w:t>
      </w:r>
      <w:r w:rsidR="002F7EED"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6635D4">
        <w:rPr>
          <w:rFonts w:ascii="Arial" w:hAnsi="Arial" w:cs="Arial"/>
          <w:sz w:val="24"/>
          <w:szCs w:val="24"/>
          <w:shd w:val="clear" w:color="auto" w:fill="FFFFFF"/>
        </w:rPr>
        <w:t>Hull</w:t>
      </w:r>
    </w:p>
    <w:p w:rsidR="002F7EED" w:rsidRPr="008B0F16" w:rsidRDefault="002F7EED" w:rsidP="00157E1F">
      <w:pPr>
        <w:spacing w:after="0" w:line="240" w:lineRule="auto"/>
        <w:ind w:left="-147"/>
        <w:rPr>
          <w:rFonts w:ascii="Arial" w:hAnsi="Arial" w:cs="Arial"/>
          <w:b/>
          <w:sz w:val="24"/>
          <w:szCs w:val="24"/>
        </w:rPr>
      </w:pPr>
      <w:r w:rsidRPr="008B0F16">
        <w:rPr>
          <w:rFonts w:ascii="Arial" w:hAnsi="Arial" w:cs="Arial"/>
          <w:b/>
          <w:sz w:val="24"/>
          <w:szCs w:val="24"/>
        </w:rPr>
        <w:t>May</w:t>
      </w:r>
    </w:p>
    <w:p w:rsidR="005F4C69" w:rsidRPr="008B0F16" w:rsidRDefault="005F4C69" w:rsidP="00157E1F">
      <w:pPr>
        <w:tabs>
          <w:tab w:val="left" w:pos="1089"/>
          <w:tab w:val="left" w:pos="4552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2</w:t>
      </w:r>
      <w:r w:rsidRPr="008B0F16">
        <w:rPr>
          <w:rFonts w:ascii="Arial" w:hAnsi="Arial" w:cs="Arial"/>
          <w:sz w:val="24"/>
          <w:szCs w:val="24"/>
        </w:rPr>
        <w:tab/>
        <w:t>NYSD T&amp;F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157E1F" w:rsidRPr="008B0F16">
        <w:rPr>
          <w:rFonts w:ascii="Arial" w:hAnsi="Arial" w:cs="Arial"/>
          <w:sz w:val="24"/>
          <w:szCs w:val="24"/>
        </w:rPr>
        <w:t>Middlesbrough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6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Northern Senior League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Leeds</w:t>
      </w:r>
      <w:r w:rsidRPr="008B0F16">
        <w:rPr>
          <w:rFonts w:ascii="Arial" w:hAnsi="Arial" w:cs="Arial"/>
          <w:sz w:val="24"/>
          <w:szCs w:val="24"/>
        </w:rPr>
        <w:tab/>
      </w:r>
    </w:p>
    <w:p w:rsidR="00FA3874" w:rsidRPr="008B0F16" w:rsidRDefault="00FA3874" w:rsidP="00FA3874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FFFFF"/>
        </w:rPr>
        <w:t>7</w:t>
      </w:r>
      <w:r w:rsidRPr="008B0F16">
        <w:rPr>
          <w:rFonts w:ascii="Arial" w:hAnsi="Arial" w:cs="Arial"/>
          <w:shd w:val="clear" w:color="auto" w:fill="FFFFFF"/>
          <w:vertAlign w:val="superscript"/>
        </w:rPr>
        <w:t>th</w:t>
      </w:r>
      <w:r w:rsidRPr="008B0F16">
        <w:rPr>
          <w:rFonts w:ascii="Arial" w:hAnsi="Arial" w:cs="Arial"/>
          <w:shd w:val="clear" w:color="auto" w:fill="FFFFFF"/>
        </w:rPr>
        <w:tab/>
        <w:t>Ann Marie Redshaw</w:t>
      </w:r>
      <w:r w:rsidRPr="008B0F16"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 w:rsidRPr="008B0F16">
        <w:rPr>
          <w:rFonts w:ascii="Arial" w:hAnsi="Arial" w:cs="Arial"/>
          <w:shd w:val="clear" w:color="auto" w:fill="FFFFFF"/>
        </w:rPr>
        <w:t>Shildon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3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&amp; 14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North Easterns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Gateshead</w:t>
      </w:r>
      <w:r w:rsidRPr="008B0F16">
        <w:rPr>
          <w:rFonts w:ascii="Arial" w:hAnsi="Arial" w:cs="Arial"/>
          <w:sz w:val="24"/>
          <w:szCs w:val="24"/>
        </w:rPr>
        <w:tab/>
      </w:r>
    </w:p>
    <w:p w:rsidR="001657B6" w:rsidRPr="008B0F16" w:rsidRDefault="001657B6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6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NYSD T&amp;F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Darlington</w:t>
      </w:r>
    </w:p>
    <w:p w:rsidR="00157E1F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  <w:shd w:val="clear" w:color="auto" w:fill="FFFFFF"/>
        </w:rPr>
      </w:pPr>
      <w:r w:rsidRPr="008B0F16">
        <w:rPr>
          <w:rFonts w:ascii="Arial" w:hAnsi="Arial" w:cs="Arial"/>
          <w:sz w:val="24"/>
          <w:szCs w:val="24"/>
        </w:rPr>
        <w:t>20th</w:t>
      </w:r>
      <w:r w:rsidRPr="008B0F16">
        <w:rPr>
          <w:rFonts w:ascii="Arial" w:hAnsi="Arial" w:cs="Arial"/>
          <w:sz w:val="24"/>
          <w:szCs w:val="24"/>
        </w:rPr>
        <w:tab/>
        <w:t>UKYDL upper Lower Age Group 2</w:t>
      </w:r>
      <w:r w:rsidRPr="008B0F16">
        <w:rPr>
          <w:rFonts w:ascii="Arial" w:hAnsi="Arial" w:cs="Arial"/>
          <w:sz w:val="24"/>
          <w:szCs w:val="24"/>
        </w:rPr>
        <w:tab/>
      </w:r>
      <w:r w:rsidR="00237AB3">
        <w:rPr>
          <w:rFonts w:ascii="Arial" w:hAnsi="Arial" w:cs="Arial"/>
          <w:sz w:val="24"/>
          <w:szCs w:val="24"/>
          <w:shd w:val="clear" w:color="auto" w:fill="FFFFFF"/>
        </w:rPr>
        <w:t>Bebbington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28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UKYDL Upper Age Group 2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6635D4">
        <w:rPr>
          <w:rFonts w:ascii="Arial" w:hAnsi="Arial" w:cs="Arial"/>
          <w:sz w:val="24"/>
          <w:szCs w:val="24"/>
          <w:shd w:val="clear" w:color="auto" w:fill="FFFFFF"/>
        </w:rPr>
        <w:t>Darlington</w:t>
      </w:r>
    </w:p>
    <w:p w:rsidR="002F7EED" w:rsidRPr="008B0F16" w:rsidRDefault="002F7EED" w:rsidP="00157E1F">
      <w:pPr>
        <w:spacing w:after="0" w:line="240" w:lineRule="auto"/>
        <w:ind w:left="-147"/>
        <w:rPr>
          <w:rFonts w:ascii="Arial" w:hAnsi="Arial" w:cs="Arial"/>
          <w:b/>
          <w:sz w:val="24"/>
          <w:szCs w:val="24"/>
        </w:rPr>
      </w:pPr>
      <w:r w:rsidRPr="008B0F16">
        <w:rPr>
          <w:rFonts w:ascii="Arial" w:hAnsi="Arial" w:cs="Arial"/>
          <w:b/>
          <w:sz w:val="24"/>
          <w:szCs w:val="24"/>
        </w:rPr>
        <w:t>June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4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Northern Senior League 2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Gateshead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0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Cleveland, North Yorks Schools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Middlesbrough, York, Durham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0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&amp; 11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Northern Senior &amp; u20 Champs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 xml:space="preserve">Manchester </w:t>
      </w:r>
      <w:r w:rsidRPr="008B0F16">
        <w:rPr>
          <w:rFonts w:ascii="Arial" w:hAnsi="Arial" w:cs="Arial"/>
          <w:sz w:val="24"/>
          <w:szCs w:val="24"/>
        </w:rPr>
        <w:tab/>
      </w:r>
    </w:p>
    <w:p w:rsidR="00CC0F7E" w:rsidRPr="00CC0F7E" w:rsidRDefault="00CC0F7E" w:rsidP="00CC0F7E">
      <w:pPr>
        <w:tabs>
          <w:tab w:val="left" w:pos="1089"/>
          <w:tab w:val="left" w:pos="4552"/>
        </w:tabs>
        <w:spacing w:after="0" w:line="240" w:lineRule="auto"/>
        <w:ind w:left="-14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4A6D">
        <w:rPr>
          <w:rFonts w:ascii="Arial" w:hAnsi="Arial" w:cs="Arial"/>
          <w:sz w:val="24"/>
          <w:szCs w:val="24"/>
          <w:highlight w:val="yellow"/>
        </w:rPr>
        <w:t>12</w:t>
      </w:r>
      <w:r w:rsidRPr="002C4A6D">
        <w:rPr>
          <w:rFonts w:ascii="Arial" w:hAnsi="Arial" w:cs="Arial"/>
          <w:sz w:val="24"/>
          <w:szCs w:val="24"/>
          <w:highlight w:val="yellow"/>
          <w:vertAlign w:val="superscript"/>
        </w:rPr>
        <w:t>th</w:t>
      </w:r>
      <w:r w:rsidRPr="002C4A6D">
        <w:rPr>
          <w:rFonts w:ascii="Arial" w:hAnsi="Arial" w:cs="Arial"/>
          <w:sz w:val="24"/>
          <w:szCs w:val="24"/>
          <w:highlight w:val="yellow"/>
        </w:rPr>
        <w:tab/>
      </w:r>
      <w:r w:rsidRPr="002C4A6D">
        <w:rPr>
          <w:rFonts w:ascii="Ariel" w:hAnsi="Ariel"/>
          <w:color w:val="000000"/>
          <w:sz w:val="24"/>
          <w:szCs w:val="24"/>
          <w:highlight w:val="yellow"/>
          <w:shd w:val="clear" w:color="auto" w:fill="FFFFFF"/>
        </w:rPr>
        <w:t xml:space="preserve">NE regional </w:t>
      </w:r>
      <w:r w:rsidR="00C64DAD">
        <w:rPr>
          <w:rFonts w:ascii="Ariel" w:hAnsi="Ariel"/>
          <w:color w:val="000000"/>
          <w:sz w:val="24"/>
          <w:szCs w:val="24"/>
          <w:highlight w:val="yellow"/>
          <w:shd w:val="clear" w:color="auto" w:fill="FFFFFF"/>
        </w:rPr>
        <w:t xml:space="preserve">Schools </w:t>
      </w:r>
      <w:r w:rsidRPr="002C4A6D">
        <w:rPr>
          <w:rFonts w:ascii="Ariel" w:hAnsi="Ariel"/>
          <w:color w:val="000000"/>
          <w:sz w:val="24"/>
          <w:szCs w:val="24"/>
          <w:highlight w:val="yellow"/>
          <w:shd w:val="clear" w:color="auto" w:fill="FFFFFF"/>
        </w:rPr>
        <w:t xml:space="preserve">finals </w:t>
      </w:r>
      <w:r w:rsidR="00C64DAD">
        <w:rPr>
          <w:rFonts w:ascii="Ariel" w:hAnsi="Ariel"/>
          <w:color w:val="000000"/>
          <w:sz w:val="24"/>
          <w:szCs w:val="24"/>
          <w:highlight w:val="yellow"/>
          <w:shd w:val="clear" w:color="auto" w:fill="FFFFFF"/>
        </w:rPr>
        <w:t xml:space="preserve">T &amp; F </w:t>
      </w:r>
      <w:r w:rsidRPr="002C4A6D">
        <w:rPr>
          <w:rFonts w:ascii="Ariel" w:hAnsi="Ariel"/>
          <w:color w:val="000000"/>
          <w:sz w:val="24"/>
          <w:szCs w:val="24"/>
          <w:highlight w:val="yellow"/>
          <w:shd w:val="clear" w:color="auto" w:fill="FFFFFF"/>
        </w:rPr>
        <w:t>Cup B Final</w:t>
      </w:r>
      <w:r w:rsidRPr="002C4A6D">
        <w:rPr>
          <w:rFonts w:ascii="Calibri" w:hAnsi="Calibri"/>
          <w:color w:val="000000"/>
          <w:sz w:val="20"/>
          <w:szCs w:val="20"/>
          <w:highlight w:val="yellow"/>
          <w:shd w:val="clear" w:color="auto" w:fill="FFFFFF"/>
        </w:rPr>
        <w:tab/>
      </w:r>
      <w:r w:rsidR="00C64DAD">
        <w:rPr>
          <w:rFonts w:ascii="Calibri" w:hAnsi="Calibri"/>
          <w:color w:val="000000"/>
          <w:sz w:val="20"/>
          <w:szCs w:val="20"/>
          <w:highlight w:val="yellow"/>
          <w:shd w:val="clear" w:color="auto" w:fill="FFFFFF"/>
        </w:rPr>
        <w:tab/>
      </w:r>
      <w:r w:rsidRPr="002C4A6D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</w:rPr>
        <w:t>Middlesbrough</w:t>
      </w:r>
    </w:p>
    <w:p w:rsidR="005F4C69" w:rsidRPr="008B0F16" w:rsidRDefault="005F4C69" w:rsidP="00157E1F">
      <w:pPr>
        <w:tabs>
          <w:tab w:val="left" w:pos="1089"/>
          <w:tab w:val="left" w:pos="4552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3</w:t>
      </w:r>
      <w:r w:rsidRPr="008B0F16">
        <w:rPr>
          <w:rFonts w:ascii="Arial" w:hAnsi="Arial" w:cs="Arial"/>
          <w:sz w:val="24"/>
          <w:szCs w:val="24"/>
        </w:rPr>
        <w:tab/>
        <w:t>NYSD T&amp;F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157E1F" w:rsidRPr="008B0F16">
        <w:rPr>
          <w:rFonts w:ascii="Arial" w:hAnsi="Arial" w:cs="Arial"/>
          <w:sz w:val="24"/>
          <w:szCs w:val="24"/>
        </w:rPr>
        <w:t>Middlesbrough</w:t>
      </w:r>
    </w:p>
    <w:p w:rsidR="005F4C69" w:rsidRPr="008B0F16" w:rsidRDefault="005F4C69" w:rsidP="00157E1F">
      <w:pPr>
        <w:tabs>
          <w:tab w:val="left" w:pos="1089"/>
          <w:tab w:val="left" w:pos="4552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4</w:t>
      </w:r>
      <w:r w:rsidRPr="008B0F16">
        <w:rPr>
          <w:rFonts w:ascii="Arial" w:hAnsi="Arial" w:cs="Arial"/>
          <w:sz w:val="24"/>
          <w:szCs w:val="24"/>
        </w:rPr>
        <w:tab/>
      </w:r>
      <w:r w:rsidR="00CC0F7E" w:rsidRPr="00CC0F7E">
        <w:rPr>
          <w:rFonts w:ascii="Arial" w:hAnsi="Arial" w:cs="Arial"/>
          <w:sz w:val="24"/>
          <w:szCs w:val="24"/>
        </w:rPr>
        <w:t>M’bro Primary T&amp;F</w:t>
      </w:r>
      <w:r w:rsidR="007E7D04">
        <w:rPr>
          <w:rFonts w:ascii="Arial" w:hAnsi="Arial" w:cs="Arial"/>
          <w:sz w:val="24"/>
          <w:szCs w:val="24"/>
        </w:rPr>
        <w:tab/>
      </w:r>
      <w:r w:rsidR="007E7D04">
        <w:rPr>
          <w:rFonts w:ascii="Arial" w:hAnsi="Arial" w:cs="Arial"/>
          <w:sz w:val="24"/>
          <w:szCs w:val="24"/>
        </w:rPr>
        <w:tab/>
      </w:r>
      <w:r w:rsidR="007E7D04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157E1F" w:rsidRPr="008B0F16">
        <w:rPr>
          <w:rFonts w:ascii="Arial" w:hAnsi="Arial" w:cs="Arial"/>
          <w:sz w:val="24"/>
          <w:szCs w:val="24"/>
        </w:rPr>
        <w:t>Middlesbrough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7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&amp; 18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England U23, u20 Champs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Bedford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7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Schools Intercounties</w:t>
      </w:r>
      <w:r w:rsidRP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ab/>
      </w:r>
    </w:p>
    <w:p w:rsidR="00157E1F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8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UKYDL upper Lower Age Group 3</w:t>
      </w:r>
      <w:r w:rsidRPr="008B0F16">
        <w:rPr>
          <w:rFonts w:ascii="Arial" w:hAnsi="Arial" w:cs="Arial"/>
          <w:sz w:val="24"/>
          <w:szCs w:val="24"/>
        </w:rPr>
        <w:tab/>
      </w:r>
      <w:r w:rsidR="00237AB3">
        <w:rPr>
          <w:rFonts w:ascii="Arial" w:hAnsi="Arial" w:cs="Arial"/>
          <w:sz w:val="24"/>
          <w:szCs w:val="24"/>
        </w:rPr>
        <w:t>Leeds</w:t>
      </w:r>
    </w:p>
    <w:p w:rsidR="005F4C69" w:rsidRPr="008B0F16" w:rsidRDefault="005F4C69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21</w:t>
      </w:r>
      <w:r w:rsidRPr="008B0F16">
        <w:rPr>
          <w:rFonts w:ascii="Arial" w:hAnsi="Arial" w:cs="Arial"/>
          <w:sz w:val="24"/>
          <w:szCs w:val="24"/>
        </w:rPr>
        <w:tab/>
        <w:t>Tees Valley Primary School Games</w:t>
      </w:r>
      <w:r w:rsidRPr="008B0F16">
        <w:rPr>
          <w:rFonts w:ascii="Arial" w:hAnsi="Arial" w:cs="Arial"/>
          <w:sz w:val="24"/>
          <w:szCs w:val="24"/>
        </w:rPr>
        <w:tab/>
      </w:r>
      <w:r w:rsidR="00157E1F" w:rsidRPr="008B0F16">
        <w:rPr>
          <w:rFonts w:ascii="Arial" w:hAnsi="Arial" w:cs="Arial"/>
          <w:sz w:val="24"/>
          <w:szCs w:val="24"/>
        </w:rPr>
        <w:t>Middlesbrough</w:t>
      </w:r>
      <w:r w:rsidRPr="008B0F16">
        <w:rPr>
          <w:rFonts w:ascii="Arial" w:hAnsi="Arial" w:cs="Arial"/>
          <w:sz w:val="24"/>
          <w:szCs w:val="24"/>
        </w:rPr>
        <w:t xml:space="preserve"> </w:t>
      </w:r>
    </w:p>
    <w:p w:rsidR="005F4C69" w:rsidRPr="008B0F16" w:rsidRDefault="005F4C69" w:rsidP="00157E1F">
      <w:pPr>
        <w:tabs>
          <w:tab w:val="left" w:pos="1089"/>
          <w:tab w:val="left" w:pos="4552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24/25</w:t>
      </w:r>
      <w:r w:rsidRPr="008B0F16">
        <w:rPr>
          <w:rFonts w:ascii="Arial" w:hAnsi="Arial" w:cs="Arial"/>
          <w:sz w:val="24"/>
          <w:szCs w:val="24"/>
        </w:rPr>
        <w:tab/>
        <w:t>ESAA Combined Events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157E1F" w:rsidRPr="008B0F16">
        <w:rPr>
          <w:rFonts w:ascii="Arial" w:hAnsi="Arial" w:cs="Arial"/>
          <w:sz w:val="24"/>
          <w:szCs w:val="24"/>
        </w:rPr>
        <w:t>Middlesbrough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25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UKYDL upper Age Group 3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6635D4">
        <w:rPr>
          <w:rFonts w:ascii="Arial" w:hAnsi="Arial" w:cs="Arial"/>
          <w:sz w:val="24"/>
          <w:szCs w:val="24"/>
        </w:rPr>
        <w:t>York</w:t>
      </w:r>
    </w:p>
    <w:p w:rsidR="005F4C69" w:rsidRPr="008B0F16" w:rsidRDefault="005F4C69" w:rsidP="00157E1F">
      <w:pPr>
        <w:tabs>
          <w:tab w:val="left" w:pos="1089"/>
          <w:tab w:val="left" w:pos="4552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27</w:t>
      </w:r>
      <w:r w:rsidRPr="008B0F16">
        <w:rPr>
          <w:rFonts w:ascii="Arial" w:hAnsi="Arial" w:cs="Arial"/>
          <w:sz w:val="24"/>
          <w:szCs w:val="24"/>
        </w:rPr>
        <w:tab/>
        <w:t>NYSD T&amp;F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Darlington</w:t>
      </w:r>
    </w:p>
    <w:p w:rsidR="002F7EED" w:rsidRPr="008B0F16" w:rsidRDefault="002F7EED" w:rsidP="00157E1F">
      <w:pPr>
        <w:spacing w:after="0" w:line="240" w:lineRule="auto"/>
        <w:ind w:left="-147"/>
        <w:rPr>
          <w:rFonts w:ascii="Arial" w:hAnsi="Arial" w:cs="Arial"/>
          <w:b/>
          <w:sz w:val="24"/>
          <w:szCs w:val="24"/>
        </w:rPr>
      </w:pPr>
      <w:r w:rsidRPr="008B0F16">
        <w:rPr>
          <w:rFonts w:ascii="Arial" w:hAnsi="Arial" w:cs="Arial"/>
          <w:b/>
          <w:sz w:val="24"/>
          <w:szCs w:val="24"/>
        </w:rPr>
        <w:t>July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7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&amp; 8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 </w:t>
      </w:r>
      <w:r w:rsidRPr="008B0F16">
        <w:rPr>
          <w:rFonts w:ascii="Arial" w:hAnsi="Arial" w:cs="Arial"/>
          <w:sz w:val="24"/>
          <w:szCs w:val="24"/>
        </w:rPr>
        <w:tab/>
        <w:t>English Schools Championships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Birmingham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9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Northern Senior League 3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 xml:space="preserve">Morpeth </w:t>
      </w:r>
      <w:r w:rsidRPr="008B0F16">
        <w:rPr>
          <w:rFonts w:ascii="Arial" w:hAnsi="Arial" w:cs="Arial"/>
          <w:sz w:val="24"/>
          <w:szCs w:val="24"/>
        </w:rPr>
        <w:tab/>
      </w:r>
    </w:p>
    <w:p w:rsidR="005F4C69" w:rsidRPr="008B0F16" w:rsidRDefault="005F4C69" w:rsidP="00157E1F">
      <w:pPr>
        <w:tabs>
          <w:tab w:val="left" w:pos="1089"/>
          <w:tab w:val="left" w:pos="4552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1</w:t>
      </w:r>
      <w:r w:rsidRPr="008B0F16">
        <w:rPr>
          <w:rFonts w:ascii="Arial" w:hAnsi="Arial" w:cs="Arial"/>
          <w:sz w:val="24"/>
          <w:szCs w:val="24"/>
        </w:rPr>
        <w:tab/>
        <w:t>NYSD T&amp;F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157E1F" w:rsidRPr="008B0F16">
        <w:rPr>
          <w:rFonts w:ascii="Arial" w:hAnsi="Arial" w:cs="Arial"/>
          <w:sz w:val="24"/>
          <w:szCs w:val="24"/>
        </w:rPr>
        <w:t>Middlesbrough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5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UKYDL Lower Age Group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157E1F" w:rsidRPr="008B0F16">
        <w:rPr>
          <w:rFonts w:ascii="Arial" w:hAnsi="Arial" w:cs="Arial"/>
          <w:sz w:val="24"/>
          <w:szCs w:val="24"/>
        </w:rPr>
        <w:t>Middlesbrough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237AB3">
        <w:rPr>
          <w:rFonts w:ascii="Arial" w:hAnsi="Arial" w:cs="Arial"/>
          <w:sz w:val="24"/>
          <w:szCs w:val="24"/>
          <w:highlight w:val="yellow"/>
        </w:rPr>
        <w:lastRenderedPageBreak/>
        <w:t>23rd</w:t>
      </w:r>
      <w:r w:rsidRPr="00237AB3">
        <w:rPr>
          <w:rFonts w:ascii="Arial" w:hAnsi="Arial" w:cs="Arial"/>
          <w:sz w:val="24"/>
          <w:szCs w:val="24"/>
          <w:highlight w:val="yellow"/>
        </w:rPr>
        <w:tab/>
        <w:t>UKYDL upper Age Group</w:t>
      </w:r>
      <w:r w:rsidRPr="00237AB3">
        <w:rPr>
          <w:rFonts w:ascii="Arial" w:hAnsi="Arial" w:cs="Arial"/>
          <w:sz w:val="24"/>
          <w:szCs w:val="24"/>
          <w:highlight w:val="yellow"/>
        </w:rPr>
        <w:tab/>
      </w:r>
      <w:r w:rsidR="008B0F16" w:rsidRPr="00237AB3">
        <w:rPr>
          <w:rFonts w:ascii="Arial" w:hAnsi="Arial" w:cs="Arial"/>
          <w:sz w:val="24"/>
          <w:szCs w:val="24"/>
          <w:highlight w:val="yellow"/>
        </w:rPr>
        <w:tab/>
      </w:r>
      <w:r w:rsidR="00157E1F" w:rsidRPr="00237AB3">
        <w:rPr>
          <w:rFonts w:ascii="Arial" w:hAnsi="Arial" w:cs="Arial"/>
          <w:sz w:val="24"/>
          <w:szCs w:val="24"/>
          <w:highlight w:val="yellow"/>
        </w:rPr>
        <w:t>Middlesbrough</w:t>
      </w:r>
    </w:p>
    <w:p w:rsidR="002F7EED" w:rsidRPr="008B0F16" w:rsidRDefault="002F7EED" w:rsidP="00157E1F">
      <w:pPr>
        <w:spacing w:after="0" w:line="240" w:lineRule="auto"/>
        <w:ind w:left="-147"/>
        <w:rPr>
          <w:rFonts w:ascii="Arial" w:hAnsi="Arial" w:cs="Arial"/>
          <w:b/>
          <w:sz w:val="24"/>
          <w:szCs w:val="24"/>
        </w:rPr>
      </w:pPr>
      <w:r w:rsidRPr="008B0F16">
        <w:rPr>
          <w:rFonts w:ascii="Arial" w:hAnsi="Arial" w:cs="Arial"/>
          <w:b/>
          <w:sz w:val="24"/>
          <w:szCs w:val="24"/>
        </w:rPr>
        <w:t>August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5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Northern Senior League 4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157E1F" w:rsidRPr="008B0F16">
        <w:rPr>
          <w:rFonts w:ascii="Arial" w:hAnsi="Arial" w:cs="Arial"/>
          <w:sz w:val="24"/>
          <w:szCs w:val="24"/>
        </w:rPr>
        <w:t>Middlesbrough</w:t>
      </w:r>
      <w:r w:rsidRPr="008B0F16">
        <w:rPr>
          <w:rFonts w:ascii="Arial" w:hAnsi="Arial" w:cs="Arial"/>
          <w:sz w:val="24"/>
          <w:szCs w:val="24"/>
        </w:rPr>
        <w:tab/>
      </w:r>
    </w:p>
    <w:p w:rsidR="00157E1F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3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>-14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ab/>
        <w:t xml:space="preserve">Northern U17, u15 Champs </w:t>
      </w:r>
      <w:r w:rsidRP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27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>Tartan Games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Gateshead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27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>-28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ab/>
        <w:t>England u17, u15 Championships</w:t>
      </w:r>
      <w:r w:rsidRPr="008B0F16">
        <w:rPr>
          <w:rFonts w:ascii="Arial" w:hAnsi="Arial" w:cs="Arial"/>
          <w:sz w:val="24"/>
          <w:szCs w:val="24"/>
        </w:rPr>
        <w:tab/>
        <w:t>Bedford</w:t>
      </w:r>
      <w:r w:rsidRPr="008B0F16">
        <w:rPr>
          <w:rFonts w:ascii="Arial" w:hAnsi="Arial" w:cs="Arial"/>
          <w:sz w:val="24"/>
          <w:szCs w:val="24"/>
        </w:rPr>
        <w:tab/>
      </w:r>
    </w:p>
    <w:p w:rsidR="002F7EED" w:rsidRPr="008B0F16" w:rsidRDefault="002F7EED" w:rsidP="00157E1F">
      <w:pPr>
        <w:spacing w:after="0" w:line="240" w:lineRule="auto"/>
        <w:ind w:left="-147"/>
        <w:rPr>
          <w:rFonts w:ascii="Arial" w:hAnsi="Arial" w:cs="Arial"/>
          <w:b/>
          <w:sz w:val="24"/>
          <w:szCs w:val="24"/>
        </w:rPr>
      </w:pPr>
      <w:r w:rsidRPr="008B0F16">
        <w:rPr>
          <w:rFonts w:ascii="Arial" w:hAnsi="Arial" w:cs="Arial"/>
          <w:b/>
          <w:sz w:val="24"/>
          <w:szCs w:val="24"/>
        </w:rPr>
        <w:t>September</w:t>
      </w:r>
    </w:p>
    <w:p w:rsidR="002F7EED" w:rsidRPr="008B0F16" w:rsidRDefault="002F7EED" w:rsidP="00157E1F">
      <w:pPr>
        <w:tabs>
          <w:tab w:val="left" w:pos="1089"/>
          <w:tab w:val="left" w:pos="4552"/>
          <w:tab w:val="left" w:pos="6498"/>
          <w:tab w:val="left" w:pos="8217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6</w:t>
      </w:r>
      <w:r w:rsidRPr="008B0F16">
        <w:rPr>
          <w:rFonts w:ascii="Arial" w:hAnsi="Arial" w:cs="Arial"/>
          <w:sz w:val="24"/>
          <w:szCs w:val="24"/>
          <w:vertAlign w:val="superscript"/>
        </w:rPr>
        <w:t>th</w:t>
      </w:r>
      <w:r w:rsidRPr="008B0F16">
        <w:rPr>
          <w:rFonts w:ascii="Arial" w:hAnsi="Arial" w:cs="Arial"/>
          <w:sz w:val="24"/>
          <w:szCs w:val="24"/>
        </w:rPr>
        <w:t xml:space="preserve"> </w:t>
      </w:r>
      <w:r w:rsidRPr="008B0F16">
        <w:rPr>
          <w:rFonts w:ascii="Arial" w:hAnsi="Arial" w:cs="Arial"/>
          <w:sz w:val="24"/>
          <w:szCs w:val="24"/>
        </w:rPr>
        <w:tab/>
        <w:t xml:space="preserve">Relays Meeting 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Monkton</w:t>
      </w:r>
      <w:r w:rsidRPr="008B0F16">
        <w:rPr>
          <w:rFonts w:ascii="Arial" w:hAnsi="Arial" w:cs="Arial"/>
          <w:sz w:val="24"/>
          <w:szCs w:val="24"/>
        </w:rPr>
        <w:tab/>
      </w:r>
    </w:p>
    <w:p w:rsidR="005F4C69" w:rsidRPr="008B0F16" w:rsidRDefault="005F4C69" w:rsidP="00157E1F">
      <w:pPr>
        <w:tabs>
          <w:tab w:val="left" w:pos="1089"/>
          <w:tab w:val="left" w:pos="4552"/>
        </w:tabs>
        <w:spacing w:after="0" w:line="240" w:lineRule="auto"/>
        <w:ind w:left="-147"/>
        <w:rPr>
          <w:rFonts w:ascii="Arial" w:hAnsi="Arial" w:cs="Arial"/>
          <w:sz w:val="24"/>
          <w:szCs w:val="24"/>
        </w:rPr>
      </w:pPr>
      <w:r w:rsidRPr="008B0F16">
        <w:rPr>
          <w:rFonts w:ascii="Arial" w:hAnsi="Arial" w:cs="Arial"/>
          <w:sz w:val="24"/>
          <w:szCs w:val="24"/>
        </w:rPr>
        <w:t>16</w:t>
      </w:r>
      <w:r w:rsidRPr="008B0F16">
        <w:rPr>
          <w:rFonts w:ascii="Arial" w:hAnsi="Arial" w:cs="Arial"/>
          <w:sz w:val="24"/>
          <w:szCs w:val="24"/>
        </w:rPr>
        <w:tab/>
        <w:t>NE Open Pentathlon</w:t>
      </w:r>
      <w:r w:rsidRP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="008B0F16">
        <w:rPr>
          <w:rFonts w:ascii="Arial" w:hAnsi="Arial" w:cs="Arial"/>
          <w:sz w:val="24"/>
          <w:szCs w:val="24"/>
        </w:rPr>
        <w:tab/>
      </w:r>
      <w:r w:rsidRPr="008B0F16">
        <w:rPr>
          <w:rFonts w:ascii="Arial" w:hAnsi="Arial" w:cs="Arial"/>
          <w:sz w:val="24"/>
          <w:szCs w:val="24"/>
        </w:rPr>
        <w:t>Jarrow</w:t>
      </w:r>
    </w:p>
    <w:p w:rsidR="004D1A62" w:rsidRPr="008B0F16" w:rsidRDefault="004D1A62" w:rsidP="00157E1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3FEE" w:rsidRPr="008B0F16" w:rsidRDefault="00993FEE" w:rsidP="00993FEE">
      <w:pPr>
        <w:rPr>
          <w:rFonts w:ascii="Arial" w:hAnsi="Arial" w:cs="Arial"/>
          <w:sz w:val="24"/>
          <w:szCs w:val="24"/>
        </w:rPr>
      </w:pPr>
    </w:p>
    <w:sectPr w:rsidR="00993FEE" w:rsidRPr="008B0F16" w:rsidSect="005F4C6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428" w:rsidRDefault="00342428" w:rsidP="00DB06E2">
      <w:pPr>
        <w:spacing w:after="0" w:line="240" w:lineRule="auto"/>
      </w:pPr>
      <w:r>
        <w:separator/>
      </w:r>
    </w:p>
  </w:endnote>
  <w:endnote w:type="continuationSeparator" w:id="1">
    <w:p w:rsidR="00342428" w:rsidRDefault="00342428" w:rsidP="00DB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428" w:rsidRDefault="00342428" w:rsidP="00DB06E2">
      <w:pPr>
        <w:spacing w:after="0" w:line="240" w:lineRule="auto"/>
      </w:pPr>
      <w:r>
        <w:separator/>
      </w:r>
    </w:p>
  </w:footnote>
  <w:footnote w:type="continuationSeparator" w:id="1">
    <w:p w:rsidR="00342428" w:rsidRDefault="00342428" w:rsidP="00DB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E2" w:rsidRPr="00097657" w:rsidRDefault="00097657" w:rsidP="00097657">
    <w:pPr>
      <w:spacing w:after="0" w:line="240" w:lineRule="auto"/>
      <w:ind w:left="-147"/>
      <w:rPr>
        <w:sz w:val="18"/>
        <w:szCs w:val="18"/>
      </w:rPr>
    </w:pPr>
    <w:r w:rsidRPr="00FA7F4C">
      <w:rPr>
        <w:sz w:val="18"/>
        <w:szCs w:val="18"/>
      </w:rPr>
      <w:t xml:space="preserve">Middlesbrough AC Fixture List </w:t>
    </w:r>
    <w:r w:rsidR="00C562B6">
      <w:rPr>
        <w:sz w:val="18"/>
        <w:szCs w:val="18"/>
      </w:rPr>
      <w:t>last updated 10-02</w:t>
    </w:r>
    <w:r w:rsidR="00DA6B7E">
      <w:rPr>
        <w:sz w:val="18"/>
        <w:szCs w:val="18"/>
      </w:rPr>
      <w:t>-1</w:t>
    </w:r>
    <w:r w:rsidRPr="00FA7F4C">
      <w:rPr>
        <w:sz w:val="18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729"/>
    <w:rsid w:val="000000AE"/>
    <w:rsid w:val="00006326"/>
    <w:rsid w:val="000079D3"/>
    <w:rsid w:val="00013073"/>
    <w:rsid w:val="00015B4A"/>
    <w:rsid w:val="000162E3"/>
    <w:rsid w:val="000214A2"/>
    <w:rsid w:val="00021CBC"/>
    <w:rsid w:val="000233D2"/>
    <w:rsid w:val="000247BE"/>
    <w:rsid w:val="00024878"/>
    <w:rsid w:val="00026940"/>
    <w:rsid w:val="00027334"/>
    <w:rsid w:val="00031FE9"/>
    <w:rsid w:val="000326A6"/>
    <w:rsid w:val="0003734A"/>
    <w:rsid w:val="000400FF"/>
    <w:rsid w:val="000401CA"/>
    <w:rsid w:val="00041F3E"/>
    <w:rsid w:val="00043D57"/>
    <w:rsid w:val="000447D0"/>
    <w:rsid w:val="000447FA"/>
    <w:rsid w:val="000468F4"/>
    <w:rsid w:val="00047F98"/>
    <w:rsid w:val="00054D92"/>
    <w:rsid w:val="00054E0B"/>
    <w:rsid w:val="00057236"/>
    <w:rsid w:val="0006256C"/>
    <w:rsid w:val="00063A70"/>
    <w:rsid w:val="00066934"/>
    <w:rsid w:val="00066C09"/>
    <w:rsid w:val="000715E9"/>
    <w:rsid w:val="00074E28"/>
    <w:rsid w:val="00076AC6"/>
    <w:rsid w:val="000828B4"/>
    <w:rsid w:val="00082A4F"/>
    <w:rsid w:val="00083E12"/>
    <w:rsid w:val="00084040"/>
    <w:rsid w:val="00092986"/>
    <w:rsid w:val="0009376B"/>
    <w:rsid w:val="00095210"/>
    <w:rsid w:val="00095C47"/>
    <w:rsid w:val="00097657"/>
    <w:rsid w:val="000A0A6A"/>
    <w:rsid w:val="000A4E3B"/>
    <w:rsid w:val="000A4EBB"/>
    <w:rsid w:val="000A5C04"/>
    <w:rsid w:val="000A671F"/>
    <w:rsid w:val="000A7700"/>
    <w:rsid w:val="000B0221"/>
    <w:rsid w:val="000B05FC"/>
    <w:rsid w:val="000B643C"/>
    <w:rsid w:val="000C471D"/>
    <w:rsid w:val="000C4949"/>
    <w:rsid w:val="000C5435"/>
    <w:rsid w:val="000D326E"/>
    <w:rsid w:val="000E2FE8"/>
    <w:rsid w:val="000F7612"/>
    <w:rsid w:val="00100345"/>
    <w:rsid w:val="00100700"/>
    <w:rsid w:val="0010335B"/>
    <w:rsid w:val="0010366C"/>
    <w:rsid w:val="001038FC"/>
    <w:rsid w:val="00104213"/>
    <w:rsid w:val="00104992"/>
    <w:rsid w:val="00105372"/>
    <w:rsid w:val="001109EB"/>
    <w:rsid w:val="00112CD7"/>
    <w:rsid w:val="00117B29"/>
    <w:rsid w:val="00121E9B"/>
    <w:rsid w:val="00122446"/>
    <w:rsid w:val="00122D43"/>
    <w:rsid w:val="001237D1"/>
    <w:rsid w:val="00124786"/>
    <w:rsid w:val="00124D1B"/>
    <w:rsid w:val="00124EDD"/>
    <w:rsid w:val="0013123E"/>
    <w:rsid w:val="00131AD7"/>
    <w:rsid w:val="00133397"/>
    <w:rsid w:val="0013704A"/>
    <w:rsid w:val="00140593"/>
    <w:rsid w:val="00145A07"/>
    <w:rsid w:val="0014702E"/>
    <w:rsid w:val="00147F72"/>
    <w:rsid w:val="001500F5"/>
    <w:rsid w:val="001518B3"/>
    <w:rsid w:val="00156ED1"/>
    <w:rsid w:val="0015713D"/>
    <w:rsid w:val="00157E1F"/>
    <w:rsid w:val="00161CBF"/>
    <w:rsid w:val="00163807"/>
    <w:rsid w:val="00163CD2"/>
    <w:rsid w:val="001657B6"/>
    <w:rsid w:val="00166241"/>
    <w:rsid w:val="001706D6"/>
    <w:rsid w:val="001724DB"/>
    <w:rsid w:val="00174F83"/>
    <w:rsid w:val="00177361"/>
    <w:rsid w:val="001806B1"/>
    <w:rsid w:val="00180998"/>
    <w:rsid w:val="001812CF"/>
    <w:rsid w:val="001911CB"/>
    <w:rsid w:val="00191AE3"/>
    <w:rsid w:val="00195B4D"/>
    <w:rsid w:val="00195CEC"/>
    <w:rsid w:val="001A01FD"/>
    <w:rsid w:val="001A74EC"/>
    <w:rsid w:val="001C20A8"/>
    <w:rsid w:val="001C5149"/>
    <w:rsid w:val="001C5C2A"/>
    <w:rsid w:val="001C6725"/>
    <w:rsid w:val="001C6C18"/>
    <w:rsid w:val="001D1111"/>
    <w:rsid w:val="001D1C98"/>
    <w:rsid w:val="001E1B97"/>
    <w:rsid w:val="001E21B0"/>
    <w:rsid w:val="001E7D2D"/>
    <w:rsid w:val="001F231D"/>
    <w:rsid w:val="001F6714"/>
    <w:rsid w:val="001F6F92"/>
    <w:rsid w:val="0020026F"/>
    <w:rsid w:val="00200D95"/>
    <w:rsid w:val="00200E04"/>
    <w:rsid w:val="0020589E"/>
    <w:rsid w:val="00205A28"/>
    <w:rsid w:val="002113AA"/>
    <w:rsid w:val="00211FFC"/>
    <w:rsid w:val="002146D9"/>
    <w:rsid w:val="0022036C"/>
    <w:rsid w:val="00222D29"/>
    <w:rsid w:val="00222EF6"/>
    <w:rsid w:val="002238D5"/>
    <w:rsid w:val="00223B47"/>
    <w:rsid w:val="00223B8B"/>
    <w:rsid w:val="0022568D"/>
    <w:rsid w:val="0023074B"/>
    <w:rsid w:val="002308E6"/>
    <w:rsid w:val="002330B2"/>
    <w:rsid w:val="0023610C"/>
    <w:rsid w:val="002368A3"/>
    <w:rsid w:val="00236C8D"/>
    <w:rsid w:val="00237AB3"/>
    <w:rsid w:val="00242CE1"/>
    <w:rsid w:val="002431F1"/>
    <w:rsid w:val="002447BC"/>
    <w:rsid w:val="00245B63"/>
    <w:rsid w:val="00246C4F"/>
    <w:rsid w:val="00246F5C"/>
    <w:rsid w:val="0024749B"/>
    <w:rsid w:val="00247E39"/>
    <w:rsid w:val="0025407E"/>
    <w:rsid w:val="0025554C"/>
    <w:rsid w:val="00264371"/>
    <w:rsid w:val="00265C94"/>
    <w:rsid w:val="00267034"/>
    <w:rsid w:val="00267884"/>
    <w:rsid w:val="00267F01"/>
    <w:rsid w:val="00270F7C"/>
    <w:rsid w:val="00274BC6"/>
    <w:rsid w:val="0027663B"/>
    <w:rsid w:val="00277686"/>
    <w:rsid w:val="00280276"/>
    <w:rsid w:val="00280A83"/>
    <w:rsid w:val="00282EA9"/>
    <w:rsid w:val="002918F6"/>
    <w:rsid w:val="002951C7"/>
    <w:rsid w:val="002A14E3"/>
    <w:rsid w:val="002A6F60"/>
    <w:rsid w:val="002A710A"/>
    <w:rsid w:val="002B2CD4"/>
    <w:rsid w:val="002B2DE8"/>
    <w:rsid w:val="002B52C8"/>
    <w:rsid w:val="002C4A6D"/>
    <w:rsid w:val="002C6316"/>
    <w:rsid w:val="002C6B0E"/>
    <w:rsid w:val="002D38EB"/>
    <w:rsid w:val="002D657B"/>
    <w:rsid w:val="002D6EAB"/>
    <w:rsid w:val="002E2F87"/>
    <w:rsid w:val="002E4A6E"/>
    <w:rsid w:val="002E5851"/>
    <w:rsid w:val="002E6BA8"/>
    <w:rsid w:val="002F0135"/>
    <w:rsid w:val="002F02C7"/>
    <w:rsid w:val="002F2DA7"/>
    <w:rsid w:val="002F4575"/>
    <w:rsid w:val="002F7EED"/>
    <w:rsid w:val="0030285F"/>
    <w:rsid w:val="00303CCC"/>
    <w:rsid w:val="00303F1E"/>
    <w:rsid w:val="00304FFA"/>
    <w:rsid w:val="00310609"/>
    <w:rsid w:val="00312D6A"/>
    <w:rsid w:val="00315F3D"/>
    <w:rsid w:val="00322D51"/>
    <w:rsid w:val="00323726"/>
    <w:rsid w:val="00323EDC"/>
    <w:rsid w:val="0032469E"/>
    <w:rsid w:val="00325455"/>
    <w:rsid w:val="0033017B"/>
    <w:rsid w:val="003301D9"/>
    <w:rsid w:val="0033115F"/>
    <w:rsid w:val="00331917"/>
    <w:rsid w:val="00335A74"/>
    <w:rsid w:val="003410C1"/>
    <w:rsid w:val="00341FB6"/>
    <w:rsid w:val="00342428"/>
    <w:rsid w:val="0034353E"/>
    <w:rsid w:val="0035588D"/>
    <w:rsid w:val="00357F63"/>
    <w:rsid w:val="00361073"/>
    <w:rsid w:val="00361246"/>
    <w:rsid w:val="00363B70"/>
    <w:rsid w:val="003657A5"/>
    <w:rsid w:val="00366178"/>
    <w:rsid w:val="0036620D"/>
    <w:rsid w:val="00366408"/>
    <w:rsid w:val="00370868"/>
    <w:rsid w:val="0037218E"/>
    <w:rsid w:val="003727F1"/>
    <w:rsid w:val="003827CD"/>
    <w:rsid w:val="0038556C"/>
    <w:rsid w:val="003860C4"/>
    <w:rsid w:val="003870D1"/>
    <w:rsid w:val="00393F4E"/>
    <w:rsid w:val="003A1291"/>
    <w:rsid w:val="003A3306"/>
    <w:rsid w:val="003B2D03"/>
    <w:rsid w:val="003B332E"/>
    <w:rsid w:val="003C17F3"/>
    <w:rsid w:val="003C288F"/>
    <w:rsid w:val="003C6DB0"/>
    <w:rsid w:val="003C7C7F"/>
    <w:rsid w:val="003D015C"/>
    <w:rsid w:val="003D098D"/>
    <w:rsid w:val="003D705B"/>
    <w:rsid w:val="003D7BCA"/>
    <w:rsid w:val="003E3EAB"/>
    <w:rsid w:val="003E5B76"/>
    <w:rsid w:val="003E67F5"/>
    <w:rsid w:val="003E7B79"/>
    <w:rsid w:val="003E7C05"/>
    <w:rsid w:val="003F3CA0"/>
    <w:rsid w:val="0041159B"/>
    <w:rsid w:val="00411665"/>
    <w:rsid w:val="00413045"/>
    <w:rsid w:val="004136EF"/>
    <w:rsid w:val="00415B5E"/>
    <w:rsid w:val="00415E6E"/>
    <w:rsid w:val="004161B8"/>
    <w:rsid w:val="004175A4"/>
    <w:rsid w:val="00421452"/>
    <w:rsid w:val="00434566"/>
    <w:rsid w:val="004440C3"/>
    <w:rsid w:val="004452D0"/>
    <w:rsid w:val="004500DF"/>
    <w:rsid w:val="0045372E"/>
    <w:rsid w:val="004634E7"/>
    <w:rsid w:val="00463D7B"/>
    <w:rsid w:val="0046401B"/>
    <w:rsid w:val="00466D3C"/>
    <w:rsid w:val="00472231"/>
    <w:rsid w:val="004744B7"/>
    <w:rsid w:val="004749BB"/>
    <w:rsid w:val="004757EC"/>
    <w:rsid w:val="00480230"/>
    <w:rsid w:val="00483BF4"/>
    <w:rsid w:val="0048670D"/>
    <w:rsid w:val="0048799C"/>
    <w:rsid w:val="00490D62"/>
    <w:rsid w:val="004921BB"/>
    <w:rsid w:val="00492AD6"/>
    <w:rsid w:val="004964D8"/>
    <w:rsid w:val="00496768"/>
    <w:rsid w:val="00497727"/>
    <w:rsid w:val="004A4389"/>
    <w:rsid w:val="004A54D4"/>
    <w:rsid w:val="004A7007"/>
    <w:rsid w:val="004B0D65"/>
    <w:rsid w:val="004C43A6"/>
    <w:rsid w:val="004C7B83"/>
    <w:rsid w:val="004D1A62"/>
    <w:rsid w:val="004D25A3"/>
    <w:rsid w:val="004D398E"/>
    <w:rsid w:val="004D5EA8"/>
    <w:rsid w:val="004D702C"/>
    <w:rsid w:val="004E2243"/>
    <w:rsid w:val="004E4A2C"/>
    <w:rsid w:val="004E4E93"/>
    <w:rsid w:val="004E5C06"/>
    <w:rsid w:val="004E6D67"/>
    <w:rsid w:val="004F0DDB"/>
    <w:rsid w:val="004F31B3"/>
    <w:rsid w:val="004F438A"/>
    <w:rsid w:val="004F4E6E"/>
    <w:rsid w:val="004F507E"/>
    <w:rsid w:val="004F6431"/>
    <w:rsid w:val="00501062"/>
    <w:rsid w:val="00501A97"/>
    <w:rsid w:val="005142E9"/>
    <w:rsid w:val="00515105"/>
    <w:rsid w:val="00515C7F"/>
    <w:rsid w:val="00516117"/>
    <w:rsid w:val="00516442"/>
    <w:rsid w:val="00516B8F"/>
    <w:rsid w:val="00520864"/>
    <w:rsid w:val="00520F44"/>
    <w:rsid w:val="0052120D"/>
    <w:rsid w:val="00523910"/>
    <w:rsid w:val="00525090"/>
    <w:rsid w:val="0052562D"/>
    <w:rsid w:val="00525729"/>
    <w:rsid w:val="0052742F"/>
    <w:rsid w:val="00530911"/>
    <w:rsid w:val="00536C52"/>
    <w:rsid w:val="00537BB5"/>
    <w:rsid w:val="005417D8"/>
    <w:rsid w:val="00547A5D"/>
    <w:rsid w:val="0055015C"/>
    <w:rsid w:val="0055053E"/>
    <w:rsid w:val="005505A9"/>
    <w:rsid w:val="00550F72"/>
    <w:rsid w:val="00551293"/>
    <w:rsid w:val="0055794F"/>
    <w:rsid w:val="005610B5"/>
    <w:rsid w:val="005620FB"/>
    <w:rsid w:val="00566B22"/>
    <w:rsid w:val="00570FDC"/>
    <w:rsid w:val="0057628E"/>
    <w:rsid w:val="00576BDB"/>
    <w:rsid w:val="00577AB2"/>
    <w:rsid w:val="00584D33"/>
    <w:rsid w:val="00587948"/>
    <w:rsid w:val="005909E7"/>
    <w:rsid w:val="0059639E"/>
    <w:rsid w:val="00597E1B"/>
    <w:rsid w:val="00597F44"/>
    <w:rsid w:val="005A34D1"/>
    <w:rsid w:val="005A6FA9"/>
    <w:rsid w:val="005B1272"/>
    <w:rsid w:val="005B13DC"/>
    <w:rsid w:val="005B17F9"/>
    <w:rsid w:val="005B2FA5"/>
    <w:rsid w:val="005B3A7D"/>
    <w:rsid w:val="005C0799"/>
    <w:rsid w:val="005C0AC4"/>
    <w:rsid w:val="005C38CF"/>
    <w:rsid w:val="005C5C92"/>
    <w:rsid w:val="005D0B52"/>
    <w:rsid w:val="005D5798"/>
    <w:rsid w:val="005D7D2F"/>
    <w:rsid w:val="005E080B"/>
    <w:rsid w:val="005E192D"/>
    <w:rsid w:val="005F03A0"/>
    <w:rsid w:val="005F0AC0"/>
    <w:rsid w:val="005F4C69"/>
    <w:rsid w:val="005F7C52"/>
    <w:rsid w:val="00600167"/>
    <w:rsid w:val="00606541"/>
    <w:rsid w:val="00612302"/>
    <w:rsid w:val="00622704"/>
    <w:rsid w:val="0062347B"/>
    <w:rsid w:val="0062443C"/>
    <w:rsid w:val="006414E1"/>
    <w:rsid w:val="006434E4"/>
    <w:rsid w:val="00644572"/>
    <w:rsid w:val="006450B7"/>
    <w:rsid w:val="0065127C"/>
    <w:rsid w:val="00651543"/>
    <w:rsid w:val="00651595"/>
    <w:rsid w:val="006525E4"/>
    <w:rsid w:val="006528DA"/>
    <w:rsid w:val="00660003"/>
    <w:rsid w:val="00660BE5"/>
    <w:rsid w:val="00661093"/>
    <w:rsid w:val="0066359E"/>
    <w:rsid w:val="006635D4"/>
    <w:rsid w:val="00667E14"/>
    <w:rsid w:val="006736B9"/>
    <w:rsid w:val="00675F26"/>
    <w:rsid w:val="00676D0D"/>
    <w:rsid w:val="00680025"/>
    <w:rsid w:val="00683758"/>
    <w:rsid w:val="00684F64"/>
    <w:rsid w:val="00687F1E"/>
    <w:rsid w:val="006912C9"/>
    <w:rsid w:val="006A1A62"/>
    <w:rsid w:val="006A2448"/>
    <w:rsid w:val="006A3050"/>
    <w:rsid w:val="006A34F6"/>
    <w:rsid w:val="006B00EE"/>
    <w:rsid w:val="006C0CE5"/>
    <w:rsid w:val="006C48A7"/>
    <w:rsid w:val="006C585C"/>
    <w:rsid w:val="006D11B5"/>
    <w:rsid w:val="006E69C9"/>
    <w:rsid w:val="006E6D0B"/>
    <w:rsid w:val="006F0F88"/>
    <w:rsid w:val="006F19E8"/>
    <w:rsid w:val="006F436F"/>
    <w:rsid w:val="006F49BC"/>
    <w:rsid w:val="006F6E79"/>
    <w:rsid w:val="00702C48"/>
    <w:rsid w:val="00702CF3"/>
    <w:rsid w:val="00703CC8"/>
    <w:rsid w:val="0071335A"/>
    <w:rsid w:val="00713E38"/>
    <w:rsid w:val="00716B47"/>
    <w:rsid w:val="00721A44"/>
    <w:rsid w:val="00727912"/>
    <w:rsid w:val="00733379"/>
    <w:rsid w:val="00734DE8"/>
    <w:rsid w:val="00735983"/>
    <w:rsid w:val="007378B2"/>
    <w:rsid w:val="00740208"/>
    <w:rsid w:val="00741C2E"/>
    <w:rsid w:val="0074588D"/>
    <w:rsid w:val="00745E3A"/>
    <w:rsid w:val="0074775E"/>
    <w:rsid w:val="007522C0"/>
    <w:rsid w:val="00753F49"/>
    <w:rsid w:val="00753FF5"/>
    <w:rsid w:val="007559EF"/>
    <w:rsid w:val="00755F9A"/>
    <w:rsid w:val="007563CB"/>
    <w:rsid w:val="00756B64"/>
    <w:rsid w:val="007571E7"/>
    <w:rsid w:val="00760C3E"/>
    <w:rsid w:val="00762FDF"/>
    <w:rsid w:val="00763725"/>
    <w:rsid w:val="00775D92"/>
    <w:rsid w:val="007776A8"/>
    <w:rsid w:val="007877BE"/>
    <w:rsid w:val="00791BAB"/>
    <w:rsid w:val="00791CC9"/>
    <w:rsid w:val="007922A2"/>
    <w:rsid w:val="00794641"/>
    <w:rsid w:val="007949EE"/>
    <w:rsid w:val="00796F0B"/>
    <w:rsid w:val="007A29F0"/>
    <w:rsid w:val="007A353A"/>
    <w:rsid w:val="007A537C"/>
    <w:rsid w:val="007A729D"/>
    <w:rsid w:val="007B35A2"/>
    <w:rsid w:val="007C0A59"/>
    <w:rsid w:val="007C2411"/>
    <w:rsid w:val="007D0679"/>
    <w:rsid w:val="007D3E22"/>
    <w:rsid w:val="007D5302"/>
    <w:rsid w:val="007D647C"/>
    <w:rsid w:val="007D6BC4"/>
    <w:rsid w:val="007E3DC6"/>
    <w:rsid w:val="007E6218"/>
    <w:rsid w:val="007E67E6"/>
    <w:rsid w:val="007E7D04"/>
    <w:rsid w:val="007F3860"/>
    <w:rsid w:val="007F3C46"/>
    <w:rsid w:val="007F5032"/>
    <w:rsid w:val="007F55D7"/>
    <w:rsid w:val="007F5A22"/>
    <w:rsid w:val="007F6146"/>
    <w:rsid w:val="00801AF9"/>
    <w:rsid w:val="00802899"/>
    <w:rsid w:val="0080408B"/>
    <w:rsid w:val="0081141F"/>
    <w:rsid w:val="008200CF"/>
    <w:rsid w:val="00820E1F"/>
    <w:rsid w:val="008247C0"/>
    <w:rsid w:val="008269E7"/>
    <w:rsid w:val="008326CD"/>
    <w:rsid w:val="00832C0A"/>
    <w:rsid w:val="00843E50"/>
    <w:rsid w:val="00844F0B"/>
    <w:rsid w:val="0084689E"/>
    <w:rsid w:val="008554C3"/>
    <w:rsid w:val="00860A19"/>
    <w:rsid w:val="00860C07"/>
    <w:rsid w:val="00862231"/>
    <w:rsid w:val="00863304"/>
    <w:rsid w:val="008644E3"/>
    <w:rsid w:val="008649D0"/>
    <w:rsid w:val="00865558"/>
    <w:rsid w:val="0087011B"/>
    <w:rsid w:val="008759A7"/>
    <w:rsid w:val="008826D6"/>
    <w:rsid w:val="00883A70"/>
    <w:rsid w:val="00883CBE"/>
    <w:rsid w:val="0088482A"/>
    <w:rsid w:val="008866EC"/>
    <w:rsid w:val="00890068"/>
    <w:rsid w:val="00891E61"/>
    <w:rsid w:val="00892921"/>
    <w:rsid w:val="00895E6F"/>
    <w:rsid w:val="00896B43"/>
    <w:rsid w:val="00896CA8"/>
    <w:rsid w:val="008A00DC"/>
    <w:rsid w:val="008A1244"/>
    <w:rsid w:val="008A31E2"/>
    <w:rsid w:val="008A4AD3"/>
    <w:rsid w:val="008A4C62"/>
    <w:rsid w:val="008A629B"/>
    <w:rsid w:val="008A7313"/>
    <w:rsid w:val="008B0F16"/>
    <w:rsid w:val="008B424D"/>
    <w:rsid w:val="008B7079"/>
    <w:rsid w:val="008C157E"/>
    <w:rsid w:val="008C6109"/>
    <w:rsid w:val="008C7736"/>
    <w:rsid w:val="008D0E49"/>
    <w:rsid w:val="008D1294"/>
    <w:rsid w:val="008D16CE"/>
    <w:rsid w:val="008D1D31"/>
    <w:rsid w:val="008D5C49"/>
    <w:rsid w:val="008E1307"/>
    <w:rsid w:val="008F0F16"/>
    <w:rsid w:val="008F5E82"/>
    <w:rsid w:val="008F645C"/>
    <w:rsid w:val="009004DF"/>
    <w:rsid w:val="00901561"/>
    <w:rsid w:val="0090329D"/>
    <w:rsid w:val="00903EF3"/>
    <w:rsid w:val="00903F37"/>
    <w:rsid w:val="009055EF"/>
    <w:rsid w:val="00912E7C"/>
    <w:rsid w:val="0091611C"/>
    <w:rsid w:val="00917462"/>
    <w:rsid w:val="00920BFD"/>
    <w:rsid w:val="00920F48"/>
    <w:rsid w:val="009230A9"/>
    <w:rsid w:val="009231F5"/>
    <w:rsid w:val="00923A71"/>
    <w:rsid w:val="00925C4D"/>
    <w:rsid w:val="00926FE1"/>
    <w:rsid w:val="009313D0"/>
    <w:rsid w:val="00931626"/>
    <w:rsid w:val="009328D7"/>
    <w:rsid w:val="00933A84"/>
    <w:rsid w:val="00935C0E"/>
    <w:rsid w:val="00941685"/>
    <w:rsid w:val="00941CB1"/>
    <w:rsid w:val="00941D9F"/>
    <w:rsid w:val="00945AF4"/>
    <w:rsid w:val="00946EBC"/>
    <w:rsid w:val="009521F2"/>
    <w:rsid w:val="009559E7"/>
    <w:rsid w:val="00955E1F"/>
    <w:rsid w:val="0096073B"/>
    <w:rsid w:val="00962C56"/>
    <w:rsid w:val="00970865"/>
    <w:rsid w:val="0097088A"/>
    <w:rsid w:val="00972911"/>
    <w:rsid w:val="009850A5"/>
    <w:rsid w:val="009857E7"/>
    <w:rsid w:val="00991F79"/>
    <w:rsid w:val="00992625"/>
    <w:rsid w:val="00993FEE"/>
    <w:rsid w:val="009A3D31"/>
    <w:rsid w:val="009A4263"/>
    <w:rsid w:val="009A55C9"/>
    <w:rsid w:val="009A73D5"/>
    <w:rsid w:val="009A781A"/>
    <w:rsid w:val="009A7F07"/>
    <w:rsid w:val="009B11B5"/>
    <w:rsid w:val="009B11EF"/>
    <w:rsid w:val="009B1506"/>
    <w:rsid w:val="009B164C"/>
    <w:rsid w:val="009B173C"/>
    <w:rsid w:val="009B55FE"/>
    <w:rsid w:val="009C0DBE"/>
    <w:rsid w:val="009C1099"/>
    <w:rsid w:val="009D0243"/>
    <w:rsid w:val="009D07D1"/>
    <w:rsid w:val="009D4694"/>
    <w:rsid w:val="009D79A6"/>
    <w:rsid w:val="009E3E0E"/>
    <w:rsid w:val="009E7D5C"/>
    <w:rsid w:val="009F14B5"/>
    <w:rsid w:val="009F316F"/>
    <w:rsid w:val="00A03F73"/>
    <w:rsid w:val="00A0481E"/>
    <w:rsid w:val="00A05443"/>
    <w:rsid w:val="00A10FC4"/>
    <w:rsid w:val="00A12E45"/>
    <w:rsid w:val="00A17ADD"/>
    <w:rsid w:val="00A17D03"/>
    <w:rsid w:val="00A20948"/>
    <w:rsid w:val="00A22E7E"/>
    <w:rsid w:val="00A231DF"/>
    <w:rsid w:val="00A264AE"/>
    <w:rsid w:val="00A3144F"/>
    <w:rsid w:val="00A3428C"/>
    <w:rsid w:val="00A43F41"/>
    <w:rsid w:val="00A5776E"/>
    <w:rsid w:val="00A57BC7"/>
    <w:rsid w:val="00A625A5"/>
    <w:rsid w:val="00A62C58"/>
    <w:rsid w:val="00A67D65"/>
    <w:rsid w:val="00A71000"/>
    <w:rsid w:val="00A735B0"/>
    <w:rsid w:val="00A7634E"/>
    <w:rsid w:val="00A812E8"/>
    <w:rsid w:val="00A82EED"/>
    <w:rsid w:val="00A82F3D"/>
    <w:rsid w:val="00A84E72"/>
    <w:rsid w:val="00A857EC"/>
    <w:rsid w:val="00A87D02"/>
    <w:rsid w:val="00A91ABE"/>
    <w:rsid w:val="00A920AB"/>
    <w:rsid w:val="00A925FA"/>
    <w:rsid w:val="00A94022"/>
    <w:rsid w:val="00A971E9"/>
    <w:rsid w:val="00AA1E61"/>
    <w:rsid w:val="00AA5FA3"/>
    <w:rsid w:val="00AA620A"/>
    <w:rsid w:val="00AB1658"/>
    <w:rsid w:val="00AB6253"/>
    <w:rsid w:val="00AB7BDA"/>
    <w:rsid w:val="00AC1698"/>
    <w:rsid w:val="00AC5A5D"/>
    <w:rsid w:val="00AD32F9"/>
    <w:rsid w:val="00AD3987"/>
    <w:rsid w:val="00AD43EF"/>
    <w:rsid w:val="00AD4E80"/>
    <w:rsid w:val="00AD52EF"/>
    <w:rsid w:val="00AD72B5"/>
    <w:rsid w:val="00AE0839"/>
    <w:rsid w:val="00AE2A9D"/>
    <w:rsid w:val="00AE3E48"/>
    <w:rsid w:val="00AE7671"/>
    <w:rsid w:val="00AF1E95"/>
    <w:rsid w:val="00AF1FAA"/>
    <w:rsid w:val="00AF4EBC"/>
    <w:rsid w:val="00B033C5"/>
    <w:rsid w:val="00B052BC"/>
    <w:rsid w:val="00B05364"/>
    <w:rsid w:val="00B1009C"/>
    <w:rsid w:val="00B11C5F"/>
    <w:rsid w:val="00B1347B"/>
    <w:rsid w:val="00B14D27"/>
    <w:rsid w:val="00B16E00"/>
    <w:rsid w:val="00B20F3C"/>
    <w:rsid w:val="00B220A8"/>
    <w:rsid w:val="00B22F04"/>
    <w:rsid w:val="00B231CA"/>
    <w:rsid w:val="00B23A90"/>
    <w:rsid w:val="00B23CBC"/>
    <w:rsid w:val="00B33BC3"/>
    <w:rsid w:val="00B35C9E"/>
    <w:rsid w:val="00B41729"/>
    <w:rsid w:val="00B4189D"/>
    <w:rsid w:val="00B441E1"/>
    <w:rsid w:val="00B504C0"/>
    <w:rsid w:val="00B50BE4"/>
    <w:rsid w:val="00B51979"/>
    <w:rsid w:val="00B552B8"/>
    <w:rsid w:val="00B60854"/>
    <w:rsid w:val="00B61DD5"/>
    <w:rsid w:val="00B632F8"/>
    <w:rsid w:val="00B64032"/>
    <w:rsid w:val="00B72D33"/>
    <w:rsid w:val="00B75C09"/>
    <w:rsid w:val="00B77CDA"/>
    <w:rsid w:val="00B77E79"/>
    <w:rsid w:val="00B8242A"/>
    <w:rsid w:val="00B82826"/>
    <w:rsid w:val="00B83895"/>
    <w:rsid w:val="00B85967"/>
    <w:rsid w:val="00B87348"/>
    <w:rsid w:val="00B928F3"/>
    <w:rsid w:val="00B93449"/>
    <w:rsid w:val="00B954D8"/>
    <w:rsid w:val="00B9623A"/>
    <w:rsid w:val="00BA2228"/>
    <w:rsid w:val="00BA4030"/>
    <w:rsid w:val="00BA6682"/>
    <w:rsid w:val="00BA7954"/>
    <w:rsid w:val="00BB066F"/>
    <w:rsid w:val="00BB0F04"/>
    <w:rsid w:val="00BC09A5"/>
    <w:rsid w:val="00BC49B4"/>
    <w:rsid w:val="00BC525B"/>
    <w:rsid w:val="00BC66FA"/>
    <w:rsid w:val="00BC71FD"/>
    <w:rsid w:val="00BC7D4A"/>
    <w:rsid w:val="00BD01D2"/>
    <w:rsid w:val="00BD27E2"/>
    <w:rsid w:val="00BD530B"/>
    <w:rsid w:val="00BD76C0"/>
    <w:rsid w:val="00BE02DE"/>
    <w:rsid w:val="00BE0F00"/>
    <w:rsid w:val="00BE1096"/>
    <w:rsid w:val="00BE1B8F"/>
    <w:rsid w:val="00BE218F"/>
    <w:rsid w:val="00BE332D"/>
    <w:rsid w:val="00BE50C6"/>
    <w:rsid w:val="00BE537D"/>
    <w:rsid w:val="00BE7941"/>
    <w:rsid w:val="00BF056A"/>
    <w:rsid w:val="00BF1E52"/>
    <w:rsid w:val="00BF3DAE"/>
    <w:rsid w:val="00BF60B0"/>
    <w:rsid w:val="00BF7C7E"/>
    <w:rsid w:val="00C0011E"/>
    <w:rsid w:val="00C053FC"/>
    <w:rsid w:val="00C205CD"/>
    <w:rsid w:val="00C2193E"/>
    <w:rsid w:val="00C2195B"/>
    <w:rsid w:val="00C22383"/>
    <w:rsid w:val="00C243E0"/>
    <w:rsid w:val="00C25CD6"/>
    <w:rsid w:val="00C321C4"/>
    <w:rsid w:val="00C41708"/>
    <w:rsid w:val="00C51647"/>
    <w:rsid w:val="00C52F0D"/>
    <w:rsid w:val="00C53736"/>
    <w:rsid w:val="00C5621C"/>
    <w:rsid w:val="00C562B6"/>
    <w:rsid w:val="00C614A8"/>
    <w:rsid w:val="00C61C79"/>
    <w:rsid w:val="00C64051"/>
    <w:rsid w:val="00C64DAD"/>
    <w:rsid w:val="00C66339"/>
    <w:rsid w:val="00C77927"/>
    <w:rsid w:val="00C80D1D"/>
    <w:rsid w:val="00C82745"/>
    <w:rsid w:val="00C83B0D"/>
    <w:rsid w:val="00C852D5"/>
    <w:rsid w:val="00C8614F"/>
    <w:rsid w:val="00C90C42"/>
    <w:rsid w:val="00C937E0"/>
    <w:rsid w:val="00C9595A"/>
    <w:rsid w:val="00C95AFC"/>
    <w:rsid w:val="00C972FE"/>
    <w:rsid w:val="00CA0E1D"/>
    <w:rsid w:val="00CA5A25"/>
    <w:rsid w:val="00CB09C8"/>
    <w:rsid w:val="00CB17D9"/>
    <w:rsid w:val="00CB1C16"/>
    <w:rsid w:val="00CB2382"/>
    <w:rsid w:val="00CB5D87"/>
    <w:rsid w:val="00CB7980"/>
    <w:rsid w:val="00CC0F7E"/>
    <w:rsid w:val="00CC3508"/>
    <w:rsid w:val="00CD1D8D"/>
    <w:rsid w:val="00CD283A"/>
    <w:rsid w:val="00CD3681"/>
    <w:rsid w:val="00CD3BC8"/>
    <w:rsid w:val="00CD406F"/>
    <w:rsid w:val="00CE37A6"/>
    <w:rsid w:val="00CF1963"/>
    <w:rsid w:val="00CF52EF"/>
    <w:rsid w:val="00CF67F1"/>
    <w:rsid w:val="00CF7445"/>
    <w:rsid w:val="00CF77A3"/>
    <w:rsid w:val="00CF7CEF"/>
    <w:rsid w:val="00D02488"/>
    <w:rsid w:val="00D04420"/>
    <w:rsid w:val="00D10862"/>
    <w:rsid w:val="00D122C9"/>
    <w:rsid w:val="00D1383F"/>
    <w:rsid w:val="00D15E59"/>
    <w:rsid w:val="00D16D66"/>
    <w:rsid w:val="00D17362"/>
    <w:rsid w:val="00D204C6"/>
    <w:rsid w:val="00D21DF3"/>
    <w:rsid w:val="00D222EC"/>
    <w:rsid w:val="00D23BA8"/>
    <w:rsid w:val="00D24902"/>
    <w:rsid w:val="00D24B9F"/>
    <w:rsid w:val="00D25280"/>
    <w:rsid w:val="00D25BFC"/>
    <w:rsid w:val="00D270AA"/>
    <w:rsid w:val="00D2779E"/>
    <w:rsid w:val="00D33C3F"/>
    <w:rsid w:val="00D35677"/>
    <w:rsid w:val="00D35F22"/>
    <w:rsid w:val="00D417EB"/>
    <w:rsid w:val="00D41F8A"/>
    <w:rsid w:val="00D50C2B"/>
    <w:rsid w:val="00D52482"/>
    <w:rsid w:val="00D5277C"/>
    <w:rsid w:val="00D5498C"/>
    <w:rsid w:val="00D55865"/>
    <w:rsid w:val="00D57AE4"/>
    <w:rsid w:val="00D57E07"/>
    <w:rsid w:val="00D66352"/>
    <w:rsid w:val="00D66D50"/>
    <w:rsid w:val="00D71C30"/>
    <w:rsid w:val="00D7432A"/>
    <w:rsid w:val="00D74AE9"/>
    <w:rsid w:val="00D74D96"/>
    <w:rsid w:val="00D75C31"/>
    <w:rsid w:val="00D80709"/>
    <w:rsid w:val="00D82DAB"/>
    <w:rsid w:val="00D83EC9"/>
    <w:rsid w:val="00D9121F"/>
    <w:rsid w:val="00D91AF8"/>
    <w:rsid w:val="00D9255D"/>
    <w:rsid w:val="00DA0711"/>
    <w:rsid w:val="00DA4454"/>
    <w:rsid w:val="00DA6326"/>
    <w:rsid w:val="00DA6794"/>
    <w:rsid w:val="00DA6B7E"/>
    <w:rsid w:val="00DA71E9"/>
    <w:rsid w:val="00DB06E2"/>
    <w:rsid w:val="00DB0A20"/>
    <w:rsid w:val="00DB1728"/>
    <w:rsid w:val="00DB2E7A"/>
    <w:rsid w:val="00DB4FB0"/>
    <w:rsid w:val="00DC1924"/>
    <w:rsid w:val="00DC1A61"/>
    <w:rsid w:val="00DD36FD"/>
    <w:rsid w:val="00DE1703"/>
    <w:rsid w:val="00DE33DA"/>
    <w:rsid w:val="00DE782B"/>
    <w:rsid w:val="00DF21C6"/>
    <w:rsid w:val="00DF2E99"/>
    <w:rsid w:val="00E0312D"/>
    <w:rsid w:val="00E069F4"/>
    <w:rsid w:val="00E1086F"/>
    <w:rsid w:val="00E1183A"/>
    <w:rsid w:val="00E17584"/>
    <w:rsid w:val="00E202FF"/>
    <w:rsid w:val="00E23587"/>
    <w:rsid w:val="00E24015"/>
    <w:rsid w:val="00E25E35"/>
    <w:rsid w:val="00E27447"/>
    <w:rsid w:val="00E32E9B"/>
    <w:rsid w:val="00E374E6"/>
    <w:rsid w:val="00E409F7"/>
    <w:rsid w:val="00E52735"/>
    <w:rsid w:val="00E535F3"/>
    <w:rsid w:val="00E53FA4"/>
    <w:rsid w:val="00E5543C"/>
    <w:rsid w:val="00E63A0F"/>
    <w:rsid w:val="00E67865"/>
    <w:rsid w:val="00E769B0"/>
    <w:rsid w:val="00E80271"/>
    <w:rsid w:val="00E8155E"/>
    <w:rsid w:val="00E826E9"/>
    <w:rsid w:val="00E82A1D"/>
    <w:rsid w:val="00E85056"/>
    <w:rsid w:val="00E85F4C"/>
    <w:rsid w:val="00E86482"/>
    <w:rsid w:val="00E90700"/>
    <w:rsid w:val="00E94C47"/>
    <w:rsid w:val="00E95906"/>
    <w:rsid w:val="00E975F2"/>
    <w:rsid w:val="00EA1F1B"/>
    <w:rsid w:val="00EA206E"/>
    <w:rsid w:val="00EA3C6F"/>
    <w:rsid w:val="00EA7D0F"/>
    <w:rsid w:val="00EA7D86"/>
    <w:rsid w:val="00EA7F2C"/>
    <w:rsid w:val="00EB025D"/>
    <w:rsid w:val="00EB1292"/>
    <w:rsid w:val="00EB6DFA"/>
    <w:rsid w:val="00EB6EA1"/>
    <w:rsid w:val="00EC1D6E"/>
    <w:rsid w:val="00EC2568"/>
    <w:rsid w:val="00EC57E0"/>
    <w:rsid w:val="00ED0C29"/>
    <w:rsid w:val="00ED0C9C"/>
    <w:rsid w:val="00ED0D50"/>
    <w:rsid w:val="00ED6FBF"/>
    <w:rsid w:val="00EE098E"/>
    <w:rsid w:val="00EE2E52"/>
    <w:rsid w:val="00EE66B7"/>
    <w:rsid w:val="00EF1F66"/>
    <w:rsid w:val="00EF1F8B"/>
    <w:rsid w:val="00EF4C2F"/>
    <w:rsid w:val="00F0129F"/>
    <w:rsid w:val="00F01DDB"/>
    <w:rsid w:val="00F02D17"/>
    <w:rsid w:val="00F05A0C"/>
    <w:rsid w:val="00F05A55"/>
    <w:rsid w:val="00F10B70"/>
    <w:rsid w:val="00F139B4"/>
    <w:rsid w:val="00F15966"/>
    <w:rsid w:val="00F235A9"/>
    <w:rsid w:val="00F24A31"/>
    <w:rsid w:val="00F25993"/>
    <w:rsid w:val="00F2673B"/>
    <w:rsid w:val="00F3185D"/>
    <w:rsid w:val="00F324BF"/>
    <w:rsid w:val="00F33D5E"/>
    <w:rsid w:val="00F3625F"/>
    <w:rsid w:val="00F431DB"/>
    <w:rsid w:val="00F433C9"/>
    <w:rsid w:val="00F4354A"/>
    <w:rsid w:val="00F50173"/>
    <w:rsid w:val="00F516C2"/>
    <w:rsid w:val="00F67080"/>
    <w:rsid w:val="00F72817"/>
    <w:rsid w:val="00F73E05"/>
    <w:rsid w:val="00F744DB"/>
    <w:rsid w:val="00F76424"/>
    <w:rsid w:val="00F77D41"/>
    <w:rsid w:val="00F81902"/>
    <w:rsid w:val="00F86906"/>
    <w:rsid w:val="00F90C79"/>
    <w:rsid w:val="00F92FAB"/>
    <w:rsid w:val="00F963FC"/>
    <w:rsid w:val="00FA00DD"/>
    <w:rsid w:val="00FA01EE"/>
    <w:rsid w:val="00FA0486"/>
    <w:rsid w:val="00FA23A6"/>
    <w:rsid w:val="00FA3874"/>
    <w:rsid w:val="00FA4834"/>
    <w:rsid w:val="00FA4CF5"/>
    <w:rsid w:val="00FA5EBB"/>
    <w:rsid w:val="00FA7F4C"/>
    <w:rsid w:val="00FB2B0B"/>
    <w:rsid w:val="00FB6AFF"/>
    <w:rsid w:val="00FB726A"/>
    <w:rsid w:val="00FC41D7"/>
    <w:rsid w:val="00FC4D5F"/>
    <w:rsid w:val="00FC74E3"/>
    <w:rsid w:val="00FD25DF"/>
    <w:rsid w:val="00FD4552"/>
    <w:rsid w:val="00FD6175"/>
    <w:rsid w:val="00FD6B07"/>
    <w:rsid w:val="00FE33AC"/>
    <w:rsid w:val="00FE454D"/>
    <w:rsid w:val="00FE4AA1"/>
    <w:rsid w:val="00FE69DD"/>
    <w:rsid w:val="00FF17AD"/>
    <w:rsid w:val="00FF22C3"/>
    <w:rsid w:val="00FF284D"/>
    <w:rsid w:val="00FF501B"/>
    <w:rsid w:val="00FF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6E2"/>
  </w:style>
  <w:style w:type="paragraph" w:styleId="Footer">
    <w:name w:val="footer"/>
    <w:basedOn w:val="Normal"/>
    <w:link w:val="FooterChar"/>
    <w:uiPriority w:val="99"/>
    <w:unhideWhenUsed/>
    <w:rsid w:val="00DB0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9309-6992-4EE9-B5EF-8E2B522D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betts</dc:creator>
  <cp:lastModifiedBy>Marino RD</cp:lastModifiedBy>
  <cp:revision>2</cp:revision>
  <dcterms:created xsi:type="dcterms:W3CDTF">2017-02-10T19:28:00Z</dcterms:created>
  <dcterms:modified xsi:type="dcterms:W3CDTF">2017-02-10T19:28:00Z</dcterms:modified>
</cp:coreProperties>
</file>